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0259" w14:textId="77777777" w:rsidR="00B11EF0" w:rsidRDefault="00B11EF0">
      <w:pPr>
        <w:rPr>
          <w:b/>
          <w:sz w:val="20"/>
        </w:rPr>
      </w:pPr>
    </w:p>
    <w:p w14:paraId="35EE1089" w14:textId="77777777" w:rsidR="00B11EF0" w:rsidRDefault="00B350D9">
      <w:r>
        <w:rPr>
          <w:noProof/>
          <w:lang w:eastAsia="en-AU"/>
        </w:rPr>
        <w:drawing>
          <wp:anchor distT="0" distB="0" distL="114300" distR="114300" simplePos="0" relativeHeight="251653120" behindDoc="1" locked="0" layoutInCell="1" allowOverlap="1" wp14:anchorId="051DD268" wp14:editId="641D943B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2333625" cy="1095375"/>
            <wp:effectExtent l="19050" t="0" r="9525" b="0"/>
            <wp:wrapNone/>
            <wp:docPr id="61" name="Picture 44" descr="AM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MA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FD2985" w14:textId="77777777" w:rsidR="000913AE" w:rsidRDefault="000913AE" w:rsidP="000913AE">
      <w:pPr>
        <w:ind w:right="408"/>
        <w:jc w:val="right"/>
        <w:rPr>
          <w:sz w:val="22"/>
        </w:rPr>
      </w:pPr>
      <w:r>
        <w:rPr>
          <w:b/>
          <w:sz w:val="26"/>
        </w:rPr>
        <w:t xml:space="preserve">   A</w:t>
      </w:r>
      <w:r>
        <w:rPr>
          <w:b/>
          <w:sz w:val="22"/>
        </w:rPr>
        <w:t>USTRALIAN MUSIC ASSOCIATION</w:t>
      </w:r>
    </w:p>
    <w:p w14:paraId="732E8D4F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sz w:val="22"/>
            </w:rPr>
            <w:t>PO Box</w:t>
          </w:r>
        </w:smartTag>
        <w:r>
          <w:rPr>
            <w:sz w:val="22"/>
          </w:rPr>
          <w:t xml:space="preserve"> 1035</w:t>
        </w:r>
      </w:smartTag>
    </w:p>
    <w:p w14:paraId="5BF0002A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martTag w:uri="urn:schemas-microsoft-com:office:smarttags" w:element="City">
        <w:r>
          <w:rPr>
            <w:sz w:val="22"/>
          </w:rPr>
          <w:t>Huntingdale</w:t>
        </w:r>
      </w:smartTag>
      <w:r>
        <w:rPr>
          <w:sz w:val="22"/>
        </w:rPr>
        <w:t xml:space="preserve">, Victoria 3166  </w:t>
      </w:r>
    </w:p>
    <w:p w14:paraId="21433DD3" w14:textId="77777777" w:rsidR="000913AE" w:rsidRDefault="000913AE" w:rsidP="000913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2BA79714" w14:textId="77777777" w:rsidR="00563210" w:rsidRDefault="000913AE" w:rsidP="00563210">
      <w:pPr>
        <w:ind w:firstLine="450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63210">
        <w:rPr>
          <w:sz w:val="22"/>
        </w:rPr>
        <w:t>Tel (03) 9254 1019 Fax (03) 8610 1936</w:t>
      </w:r>
    </w:p>
    <w:p w14:paraId="575BA26C" w14:textId="77777777" w:rsidR="00563210" w:rsidRDefault="00563210" w:rsidP="00563210">
      <w:pPr>
        <w:ind w:firstLine="450"/>
        <w:rPr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>Email info@australianmusic.asn.au</w:t>
      </w:r>
    </w:p>
    <w:p w14:paraId="7172E000" w14:textId="77777777" w:rsidR="000913AE" w:rsidRDefault="000913AE" w:rsidP="00563210">
      <w:pPr>
        <w:ind w:firstLine="450"/>
        <w:rPr>
          <w:b/>
          <w:sz w:val="44"/>
          <w:szCs w:val="44"/>
        </w:rPr>
      </w:pPr>
    </w:p>
    <w:p w14:paraId="5F0846E0" w14:textId="77777777" w:rsidR="006C06EF" w:rsidRDefault="00763DC1" w:rsidP="006C06E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HOLESALE </w:t>
      </w:r>
      <w:r w:rsidR="006C06EF" w:rsidRPr="000913AE">
        <w:rPr>
          <w:b/>
          <w:sz w:val="44"/>
          <w:szCs w:val="44"/>
        </w:rPr>
        <w:t>MEMBERSHIP PAYMENT FORM</w:t>
      </w:r>
    </w:p>
    <w:p w14:paraId="5B93E859" w14:textId="77777777" w:rsidR="006C06EF" w:rsidRDefault="006C06EF" w:rsidP="006C06EF">
      <w:pPr>
        <w:rPr>
          <w:b/>
          <w:sz w:val="44"/>
          <w:szCs w:val="44"/>
        </w:rPr>
      </w:pPr>
    </w:p>
    <w:p w14:paraId="54458A87" w14:textId="77777777" w:rsidR="006C06EF" w:rsidRPr="000913AE" w:rsidRDefault="006C06EF" w:rsidP="006C06EF">
      <w:pPr>
        <w:rPr>
          <w:b/>
          <w:sz w:val="22"/>
          <w:szCs w:val="22"/>
        </w:rPr>
      </w:pPr>
      <w:r w:rsidRPr="000913AE">
        <w:rPr>
          <w:b/>
          <w:sz w:val="22"/>
          <w:szCs w:val="22"/>
        </w:rPr>
        <w:t>Company Name:</w:t>
      </w:r>
    </w:p>
    <w:p w14:paraId="0AE041FA" w14:textId="2FD1DB5F" w:rsidR="006C06EF" w:rsidRPr="000913AE" w:rsidRDefault="00CA1C7C" w:rsidP="006C06EF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DCC7AF7" wp14:editId="14A8EE7D">
                <wp:simplePos x="0" y="0"/>
                <wp:positionH relativeFrom="page">
                  <wp:posOffset>1565910</wp:posOffset>
                </wp:positionH>
                <wp:positionV relativeFrom="paragraph">
                  <wp:posOffset>14604</wp:posOffset>
                </wp:positionV>
                <wp:extent cx="5229225" cy="0"/>
                <wp:effectExtent l="0" t="0" r="0" b="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8128" id="Line 5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23.3pt,1.15pt" to="535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584FBAA2" w14:textId="77777777" w:rsidR="00223131" w:rsidRPr="00223131" w:rsidRDefault="00223131" w:rsidP="00223131">
      <w:pPr>
        <w:spacing w:after="1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23131">
        <w:rPr>
          <w:sz w:val="20"/>
        </w:rPr>
        <w:t xml:space="preserve">Please tick the relevant box and your selected payment option, </w:t>
      </w:r>
    </w:p>
    <w:p w14:paraId="05B7B624" w14:textId="2373C223" w:rsidR="006C06EF" w:rsidRPr="00223131" w:rsidRDefault="00223131" w:rsidP="00223131">
      <w:pPr>
        <w:spacing w:after="120"/>
        <w:ind w:left="1440" w:firstLine="720"/>
        <w:rPr>
          <w:b/>
          <w:szCs w:val="24"/>
        </w:rPr>
      </w:pPr>
      <w:r w:rsidRPr="00223131">
        <w:rPr>
          <w:b/>
          <w:szCs w:val="24"/>
        </w:rPr>
        <w:t>Note 5% discount for fees paid by end July 201</w:t>
      </w:r>
      <w:r w:rsidR="00E47329">
        <w:rPr>
          <w:b/>
          <w:szCs w:val="24"/>
        </w:rPr>
        <w:t>8</w:t>
      </w:r>
      <w:r w:rsidR="006C06EF" w:rsidRPr="00223131">
        <w:rPr>
          <w:b/>
          <w:szCs w:val="24"/>
        </w:rPr>
        <w:tab/>
      </w:r>
    </w:p>
    <w:p w14:paraId="73D33C05" w14:textId="77777777" w:rsidR="00223131" w:rsidRDefault="00223131" w:rsidP="00223131">
      <w:pPr>
        <w:spacing w:after="120"/>
        <w:ind w:left="1440" w:firstLine="720"/>
        <w:rPr>
          <w:b/>
          <w:sz w:val="20"/>
        </w:rPr>
      </w:pPr>
    </w:p>
    <w:p w14:paraId="09B28DD2" w14:textId="77777777" w:rsidR="00B0097F" w:rsidRPr="00F24FDE" w:rsidRDefault="00B0097F" w:rsidP="00B0097F">
      <w:pPr>
        <w:rPr>
          <w:i/>
          <w:sz w:val="20"/>
        </w:rPr>
      </w:pPr>
      <w:r>
        <w:rPr>
          <w:b/>
          <w:sz w:val="20"/>
        </w:rPr>
        <w:t xml:space="preserve">Number of employees - Wholesale Division </w:t>
      </w:r>
      <w:r w:rsidRPr="00F24FDE">
        <w:rPr>
          <w:i/>
          <w:sz w:val="20"/>
        </w:rPr>
        <w:t>Please</w:t>
      </w:r>
      <w:r>
        <w:rPr>
          <w:i/>
          <w:sz w:val="20"/>
        </w:rPr>
        <w:t xml:space="preserve"> tick the relevant box and</w:t>
      </w:r>
      <w:r w:rsidRPr="00F24FDE">
        <w:rPr>
          <w:i/>
          <w:sz w:val="20"/>
        </w:rPr>
        <w:t xml:space="preserve"> your selected payment option</w:t>
      </w:r>
    </w:p>
    <w:p w14:paraId="21F76A76" w14:textId="77777777" w:rsidR="00B0097F" w:rsidRDefault="00B0097F" w:rsidP="00B0097F">
      <w:pPr>
        <w:rPr>
          <w:i/>
          <w:sz w:val="8"/>
        </w:rPr>
      </w:pPr>
    </w:p>
    <w:p w14:paraId="2BBBFB0C" w14:textId="24AB0516" w:rsidR="00B0097F" w:rsidRPr="00130D7E" w:rsidRDefault="00B0097F" w:rsidP="00B0097F">
      <w:pPr>
        <w:spacing w:after="120"/>
        <w:rPr>
          <w:sz w:val="20"/>
        </w:rPr>
      </w:pP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1 - 4</w:t>
      </w:r>
      <w:r w:rsidRPr="00130D7E">
        <w:rPr>
          <w:sz w:val="20"/>
        </w:rPr>
        <w:tab/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 xml:space="preserve">$990 </w:t>
      </w:r>
      <w:r w:rsidR="00223131">
        <w:rPr>
          <w:sz w:val="20"/>
        </w:rPr>
        <w:t>($940 if paid by 31 July 201</w:t>
      </w:r>
      <w:r w:rsidR="00E47329">
        <w:rPr>
          <w:sz w:val="20"/>
        </w:rPr>
        <w:t>8</w:t>
      </w:r>
      <w:r w:rsidR="00223131">
        <w:rPr>
          <w:sz w:val="20"/>
        </w:rPr>
        <w:t>)</w:t>
      </w:r>
      <w:r w:rsidRPr="00130D7E">
        <w:rPr>
          <w:sz w:val="20"/>
        </w:rPr>
        <w:t xml:space="preserve"> * </w:t>
      </w:r>
      <w:r w:rsidR="00223131">
        <w:rPr>
          <w:sz w:val="20"/>
        </w:rPr>
        <w:tab/>
      </w:r>
      <w:r w:rsidR="00223131">
        <w:rPr>
          <w:sz w:val="20"/>
        </w:rPr>
        <w:tab/>
      </w:r>
      <w:r w:rsidRPr="00130D7E">
        <w:rPr>
          <w:sz w:val="20"/>
        </w:rPr>
        <w:t xml:space="preserve">or </w:t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="001311D0">
        <w:rPr>
          <w:sz w:val="20"/>
        </w:rPr>
        <w:t>$82.50 per month ($990.00</w:t>
      </w:r>
      <w:r w:rsidRPr="00130D7E">
        <w:rPr>
          <w:sz w:val="20"/>
        </w:rPr>
        <w:t xml:space="preserve"> total)</w:t>
      </w:r>
    </w:p>
    <w:p w14:paraId="659ACE74" w14:textId="1B94912B" w:rsidR="00B0097F" w:rsidRPr="00130D7E" w:rsidRDefault="00B0097F" w:rsidP="00B0097F">
      <w:pPr>
        <w:spacing w:after="120"/>
        <w:ind w:firstLine="7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5 - 10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 xml:space="preserve">$1,980 </w:t>
      </w:r>
      <w:r w:rsidR="00223131">
        <w:rPr>
          <w:sz w:val="20"/>
        </w:rPr>
        <w:t>($1,880</w:t>
      </w:r>
      <w:r w:rsidR="00223131" w:rsidRPr="00223131">
        <w:rPr>
          <w:sz w:val="20"/>
        </w:rPr>
        <w:t xml:space="preserve"> if paid by 31 July 201</w:t>
      </w:r>
      <w:r w:rsidR="00E47329">
        <w:rPr>
          <w:sz w:val="20"/>
        </w:rPr>
        <w:t>8</w:t>
      </w:r>
      <w:r w:rsidR="00223131">
        <w:rPr>
          <w:sz w:val="20"/>
        </w:rPr>
        <w:t>)</w:t>
      </w:r>
      <w:r w:rsidR="00223131" w:rsidRPr="00223131">
        <w:rPr>
          <w:sz w:val="20"/>
        </w:rPr>
        <w:t xml:space="preserve"> </w:t>
      </w:r>
      <w:r w:rsidRPr="00130D7E">
        <w:rPr>
          <w:sz w:val="20"/>
        </w:rPr>
        <w:t xml:space="preserve">* </w:t>
      </w:r>
      <w:r w:rsidR="00223131">
        <w:rPr>
          <w:sz w:val="20"/>
        </w:rPr>
        <w:tab/>
      </w:r>
      <w:r w:rsidRPr="00130D7E">
        <w:rPr>
          <w:sz w:val="20"/>
        </w:rPr>
        <w:t xml:space="preserve">or </w:t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$</w:t>
      </w:r>
      <w:r w:rsidR="001311D0">
        <w:rPr>
          <w:sz w:val="20"/>
        </w:rPr>
        <w:t>165.00 per month ($1,980</w:t>
      </w:r>
      <w:r w:rsidR="003B41E6">
        <w:rPr>
          <w:sz w:val="20"/>
        </w:rPr>
        <w:t>.00</w:t>
      </w:r>
      <w:r w:rsidRPr="00130D7E">
        <w:rPr>
          <w:sz w:val="20"/>
        </w:rPr>
        <w:t xml:space="preserve"> total)</w:t>
      </w:r>
    </w:p>
    <w:p w14:paraId="7EEF22D6" w14:textId="4942430A" w:rsidR="00B0097F" w:rsidRPr="00130D7E" w:rsidRDefault="00B0097F" w:rsidP="00B0097F">
      <w:pPr>
        <w:spacing w:after="120"/>
        <w:rPr>
          <w:sz w:val="20"/>
        </w:rPr>
      </w:pP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11 - 20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 xml:space="preserve">$3,960 </w:t>
      </w:r>
      <w:r w:rsidR="00223131" w:rsidRPr="00223131">
        <w:rPr>
          <w:sz w:val="20"/>
        </w:rPr>
        <w:t>($</w:t>
      </w:r>
      <w:r w:rsidR="00223131">
        <w:rPr>
          <w:sz w:val="20"/>
        </w:rPr>
        <w:t>3,760</w:t>
      </w:r>
      <w:r w:rsidR="00223131" w:rsidRPr="00223131">
        <w:rPr>
          <w:sz w:val="20"/>
        </w:rPr>
        <w:t xml:space="preserve"> if paid by 31 July 20</w:t>
      </w:r>
      <w:r w:rsidR="006C7E2B">
        <w:rPr>
          <w:sz w:val="20"/>
        </w:rPr>
        <w:t>18</w:t>
      </w:r>
      <w:r w:rsidR="00223131" w:rsidRPr="00223131">
        <w:rPr>
          <w:sz w:val="20"/>
        </w:rPr>
        <w:t>) *</w:t>
      </w:r>
      <w:r w:rsidR="00223131">
        <w:rPr>
          <w:sz w:val="20"/>
        </w:rPr>
        <w:tab/>
      </w:r>
      <w:r w:rsidRPr="00130D7E">
        <w:rPr>
          <w:sz w:val="20"/>
        </w:rPr>
        <w:t xml:space="preserve">or </w:t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="001311D0">
        <w:rPr>
          <w:sz w:val="20"/>
        </w:rPr>
        <w:t>$330</w:t>
      </w:r>
      <w:r w:rsidR="003B41E6">
        <w:rPr>
          <w:sz w:val="20"/>
        </w:rPr>
        <w:t>.00</w:t>
      </w:r>
      <w:r w:rsidR="001311D0">
        <w:rPr>
          <w:sz w:val="20"/>
        </w:rPr>
        <w:t xml:space="preserve"> per month ($3,960</w:t>
      </w:r>
      <w:r w:rsidR="003B41E6">
        <w:rPr>
          <w:sz w:val="20"/>
        </w:rPr>
        <w:t>.00</w:t>
      </w:r>
      <w:r w:rsidRPr="00130D7E">
        <w:rPr>
          <w:sz w:val="20"/>
        </w:rPr>
        <w:t xml:space="preserve"> total)</w:t>
      </w:r>
    </w:p>
    <w:p w14:paraId="37185EC2" w14:textId="7D708A7B" w:rsidR="00B0097F" w:rsidRPr="00130D7E" w:rsidRDefault="00B0097F" w:rsidP="00B0097F">
      <w:pPr>
        <w:spacing w:after="120"/>
        <w:ind w:firstLine="720"/>
        <w:rPr>
          <w:sz w:val="20"/>
        </w:rPr>
      </w:pP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>21 or more</w:t>
      </w:r>
      <w:r w:rsidRPr="00130D7E">
        <w:rPr>
          <w:sz w:val="20"/>
        </w:rPr>
        <w:tab/>
      </w:r>
      <w:r w:rsidRPr="00130D7E">
        <w:rPr>
          <w:sz w:val="22"/>
          <w:szCs w:val="22"/>
        </w:rPr>
        <w:sym w:font="Wingdings" w:char="F0A8"/>
      </w:r>
      <w:r w:rsidRPr="00130D7E">
        <w:rPr>
          <w:sz w:val="22"/>
          <w:szCs w:val="22"/>
        </w:rPr>
        <w:t xml:space="preserve"> </w:t>
      </w:r>
      <w:r w:rsidRPr="00130D7E">
        <w:rPr>
          <w:sz w:val="20"/>
        </w:rPr>
        <w:t xml:space="preserve">$5,940 </w:t>
      </w:r>
      <w:r w:rsidR="00223131">
        <w:rPr>
          <w:sz w:val="20"/>
        </w:rPr>
        <w:t>(</w:t>
      </w:r>
      <w:r w:rsidR="001A48E8">
        <w:rPr>
          <w:sz w:val="20"/>
        </w:rPr>
        <w:t>$</w:t>
      </w:r>
      <w:r w:rsidR="00223131">
        <w:rPr>
          <w:sz w:val="20"/>
        </w:rPr>
        <w:t xml:space="preserve">5,643 if paid by 31 July </w:t>
      </w:r>
      <w:proofErr w:type="gramStart"/>
      <w:r w:rsidR="00223131">
        <w:rPr>
          <w:sz w:val="20"/>
        </w:rPr>
        <w:t>201</w:t>
      </w:r>
      <w:r w:rsidR="00E47329">
        <w:rPr>
          <w:sz w:val="20"/>
        </w:rPr>
        <w:t>8</w:t>
      </w:r>
      <w:r w:rsidR="00223131">
        <w:rPr>
          <w:sz w:val="20"/>
        </w:rPr>
        <w:t>)*</w:t>
      </w:r>
      <w:proofErr w:type="gramEnd"/>
      <w:r w:rsidR="006C7E2B">
        <w:rPr>
          <w:sz w:val="20"/>
        </w:rPr>
        <w:tab/>
      </w:r>
      <w:r w:rsidRPr="00130D7E">
        <w:rPr>
          <w:sz w:val="20"/>
        </w:rPr>
        <w:t xml:space="preserve">or </w:t>
      </w:r>
      <w:r w:rsidRPr="00130D7E">
        <w:rPr>
          <w:sz w:val="22"/>
          <w:szCs w:val="22"/>
        </w:rPr>
        <w:sym w:font="Wingdings" w:char="F0A8"/>
      </w:r>
      <w:r w:rsidR="003B41E6">
        <w:rPr>
          <w:sz w:val="20"/>
        </w:rPr>
        <w:t xml:space="preserve"> $495.00</w:t>
      </w:r>
      <w:r w:rsidR="00F608BF">
        <w:rPr>
          <w:sz w:val="20"/>
        </w:rPr>
        <w:t xml:space="preserve"> </w:t>
      </w:r>
      <w:r w:rsidR="001311D0">
        <w:rPr>
          <w:sz w:val="20"/>
        </w:rPr>
        <w:t>per month ($</w:t>
      </w:r>
      <w:r w:rsidR="003B41E6">
        <w:rPr>
          <w:sz w:val="20"/>
        </w:rPr>
        <w:t>5,940.00 tota</w:t>
      </w:r>
      <w:r w:rsidRPr="00130D7E">
        <w:rPr>
          <w:sz w:val="20"/>
        </w:rPr>
        <w:t>l)</w:t>
      </w:r>
    </w:p>
    <w:p w14:paraId="3CF80B6C" w14:textId="77777777" w:rsidR="006C06EF" w:rsidRDefault="00B0097F" w:rsidP="00B0097F">
      <w:pPr>
        <w:rPr>
          <w:sz w:val="20"/>
        </w:rPr>
      </w:pPr>
      <w:r w:rsidRPr="00370FA2">
        <w:rPr>
          <w:b/>
          <w:sz w:val="16"/>
          <w:szCs w:val="16"/>
        </w:rPr>
        <w:t>*</w:t>
      </w:r>
      <w:r>
        <w:rPr>
          <w:b/>
          <w:sz w:val="16"/>
          <w:szCs w:val="16"/>
        </w:rPr>
        <w:t xml:space="preserve"> </w:t>
      </w:r>
      <w:r w:rsidRPr="000474C8">
        <w:rPr>
          <w:b/>
          <w:sz w:val="16"/>
          <w:szCs w:val="16"/>
        </w:rPr>
        <w:t>All fees include GST</w:t>
      </w:r>
      <w:r>
        <w:rPr>
          <w:b/>
          <w:sz w:val="16"/>
          <w:szCs w:val="16"/>
        </w:rPr>
        <w:br/>
      </w:r>
    </w:p>
    <w:p w14:paraId="12DB0B00" w14:textId="77777777" w:rsidR="006C06EF" w:rsidRDefault="006C06EF" w:rsidP="006C06EF">
      <w:pPr>
        <w:rPr>
          <w:b/>
          <w:sz w:val="20"/>
        </w:rPr>
      </w:pPr>
      <w:r>
        <w:rPr>
          <w:b/>
          <w:sz w:val="20"/>
        </w:rPr>
        <w:t>Payment Method (please tick the appropriate payment method)</w:t>
      </w:r>
    </w:p>
    <w:p w14:paraId="7841AD87" w14:textId="77777777" w:rsidR="006C06EF" w:rsidRDefault="006C06EF" w:rsidP="006C06EF">
      <w:pPr>
        <w:rPr>
          <w:b/>
          <w:sz w:val="20"/>
        </w:rPr>
      </w:pPr>
      <w:bookmarkStart w:id="0" w:name="_GoBack"/>
      <w:bookmarkEnd w:id="0"/>
    </w:p>
    <w:p w14:paraId="0AAB0C88" w14:textId="77777777"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Full payment upfront by EFT</w:t>
      </w:r>
    </w:p>
    <w:p w14:paraId="5F0C73E1" w14:textId="77777777" w:rsidR="006C06EF" w:rsidRDefault="006C06EF" w:rsidP="006C06EF">
      <w:pPr>
        <w:rPr>
          <w:sz w:val="22"/>
          <w:szCs w:val="22"/>
        </w:rPr>
      </w:pPr>
    </w:p>
    <w:p w14:paraId="7BC65A99" w14:textId="77777777"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Monthly Instalments by EFT (these must be set up as a regular payment with your bank)</w:t>
      </w:r>
    </w:p>
    <w:p w14:paraId="038E93F3" w14:textId="77777777" w:rsidR="006C06EF" w:rsidRDefault="006C06EF" w:rsidP="006C06EF">
      <w:pPr>
        <w:rPr>
          <w:sz w:val="20"/>
        </w:rPr>
      </w:pPr>
    </w:p>
    <w:p w14:paraId="0FCE8834" w14:textId="77777777"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DB6E9D">
        <w:rPr>
          <w:rFonts w:ascii="Arial" w:hAnsi="Arial" w:cs="Arial"/>
          <w:sz w:val="22"/>
          <w:szCs w:val="22"/>
        </w:rPr>
        <w:t>EFT</w:t>
      </w:r>
      <w:r>
        <w:rPr>
          <w:rFonts w:ascii="Arial" w:hAnsi="Arial" w:cs="Arial"/>
          <w:sz w:val="22"/>
          <w:szCs w:val="22"/>
        </w:rPr>
        <w:t xml:space="preserve"> Details: </w:t>
      </w:r>
      <w:r w:rsidR="005D251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count Name: Australian Music Association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014BEBD7" w14:textId="77777777" w:rsidR="006C06EF" w:rsidRDefault="006C06EF" w:rsidP="006C06E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: ANZ     </w:t>
      </w:r>
      <w:r w:rsidR="005D25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SB:  013 427, Account no:   4404 82437</w:t>
      </w:r>
    </w:p>
    <w:p w14:paraId="58A34C61" w14:textId="48398EAB" w:rsidR="006C06EF" w:rsidRDefault="00CA1C7C" w:rsidP="006C06EF">
      <w:pPr>
        <w:rPr>
          <w:sz w:val="20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8964647" wp14:editId="3A6B7A24">
                <wp:simplePos x="0" y="0"/>
                <wp:positionH relativeFrom="page">
                  <wp:posOffset>485140</wp:posOffset>
                </wp:positionH>
                <wp:positionV relativeFrom="paragraph">
                  <wp:posOffset>87629</wp:posOffset>
                </wp:positionV>
                <wp:extent cx="6200140" cy="0"/>
                <wp:effectExtent l="0" t="0" r="0" b="0"/>
                <wp:wrapNone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2B7B3" id="Line 5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pt,6.9pt" to="526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0BB604B4" w14:textId="77777777"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 w:rsidRPr="007A7ED0">
        <w:rPr>
          <w:sz w:val="22"/>
          <w:szCs w:val="22"/>
        </w:rPr>
        <w:t>Cheque (cheques payable to ‘Australian Music Association’)</w:t>
      </w:r>
    </w:p>
    <w:p w14:paraId="60DF15B3" w14:textId="77777777" w:rsidR="006C06EF" w:rsidRDefault="006C06EF" w:rsidP="006C06EF">
      <w:pPr>
        <w:rPr>
          <w:sz w:val="20"/>
        </w:rPr>
      </w:pPr>
    </w:p>
    <w:p w14:paraId="69506996" w14:textId="5FEC053E" w:rsidR="006C06EF" w:rsidRDefault="00CA1C7C" w:rsidP="006C06EF">
      <w:pPr>
        <w:rPr>
          <w:rFonts w:ascii="Wingdings" w:hAnsi="Wingdings"/>
          <w:sz w:val="28"/>
          <w:szCs w:val="28"/>
        </w:rPr>
      </w:pPr>
      <w:r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12BE87" wp14:editId="4EA66135">
                <wp:simplePos x="0" y="0"/>
                <wp:positionH relativeFrom="page">
                  <wp:posOffset>485140</wp:posOffset>
                </wp:positionH>
                <wp:positionV relativeFrom="paragraph">
                  <wp:posOffset>12699</wp:posOffset>
                </wp:positionV>
                <wp:extent cx="6200140" cy="0"/>
                <wp:effectExtent l="0" t="0" r="0" b="0"/>
                <wp:wrapNone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BA7C" id="Line 6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8.2pt,1pt" to="526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4CEF9F78" w14:textId="77777777" w:rsidR="006C06EF" w:rsidRDefault="006C06EF" w:rsidP="006C06EF">
      <w:pPr>
        <w:rPr>
          <w:sz w:val="22"/>
          <w:szCs w:val="22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>Full payment upfront by Credit Card</w:t>
      </w:r>
    </w:p>
    <w:p w14:paraId="1FC5A1BA" w14:textId="77777777" w:rsidR="006C06EF" w:rsidRDefault="006C06EF" w:rsidP="006C06EF">
      <w:pPr>
        <w:rPr>
          <w:sz w:val="22"/>
          <w:szCs w:val="22"/>
        </w:rPr>
      </w:pPr>
    </w:p>
    <w:p w14:paraId="7BDA1BF5" w14:textId="77777777" w:rsidR="006C06EF" w:rsidRDefault="006C06EF" w:rsidP="006C06EF">
      <w:pPr>
        <w:rPr>
          <w:sz w:val="20"/>
        </w:rPr>
      </w:pP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Monthly Instalments by Credit </w:t>
      </w:r>
      <w:r w:rsidRPr="00B0097F">
        <w:rPr>
          <w:sz w:val="22"/>
          <w:szCs w:val="22"/>
        </w:rPr>
        <w:t>Card</w:t>
      </w:r>
      <w:r w:rsidRPr="00B0097F">
        <w:rPr>
          <w:sz w:val="20"/>
        </w:rPr>
        <w:t xml:space="preserve"> (2.4% surcharge applies to instalments)</w:t>
      </w:r>
    </w:p>
    <w:p w14:paraId="796F7977" w14:textId="77777777" w:rsidR="006C06EF" w:rsidRDefault="006C06EF" w:rsidP="006C06EF">
      <w:pPr>
        <w:rPr>
          <w:sz w:val="20"/>
        </w:rPr>
      </w:pPr>
      <w:r>
        <w:rPr>
          <w:sz w:val="20"/>
        </w:rPr>
        <w:tab/>
      </w:r>
    </w:p>
    <w:p w14:paraId="4493C6FC" w14:textId="77777777" w:rsidR="006C06EF" w:rsidRDefault="006C06EF" w:rsidP="006C06EF">
      <w:pPr>
        <w:rPr>
          <w:sz w:val="20"/>
        </w:rPr>
      </w:pPr>
      <w:r>
        <w:rPr>
          <w:sz w:val="20"/>
        </w:rPr>
        <w:tab/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0"/>
        </w:rPr>
        <w:t xml:space="preserve">Visa  </w:t>
      </w:r>
      <w:r w:rsidRPr="00360D7D">
        <w:rPr>
          <w:rFonts w:ascii="Wingdings" w:hAnsi="Wingdings"/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Mastercard </w:t>
      </w:r>
    </w:p>
    <w:p w14:paraId="74459C04" w14:textId="77777777" w:rsidR="006C06EF" w:rsidRDefault="006C06EF" w:rsidP="006C06EF">
      <w:pPr>
        <w:rPr>
          <w:sz w:val="20"/>
        </w:rPr>
      </w:pPr>
    </w:p>
    <w:p w14:paraId="2D7F49EE" w14:textId="3132B5F5" w:rsidR="006C06EF" w:rsidRDefault="00CA1C7C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2240560" wp14:editId="5F2F35E0">
                <wp:simplePos x="0" y="0"/>
                <wp:positionH relativeFrom="page">
                  <wp:posOffset>1278255</wp:posOffset>
                </wp:positionH>
                <wp:positionV relativeFrom="paragraph">
                  <wp:posOffset>128270</wp:posOffset>
                </wp:positionV>
                <wp:extent cx="3578225" cy="635"/>
                <wp:effectExtent l="0" t="0" r="3175" b="18415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8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D438"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65pt,10.1pt" to="382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Card Number:</w:t>
      </w:r>
      <w:r w:rsidR="00B4252E">
        <w:rPr>
          <w:sz w:val="20"/>
        </w:rPr>
        <w:t xml:space="preserve">         </w:t>
      </w:r>
    </w:p>
    <w:p w14:paraId="0743E856" w14:textId="77777777" w:rsidR="006C06EF" w:rsidRDefault="006C06EF" w:rsidP="006C06EF">
      <w:pPr>
        <w:rPr>
          <w:sz w:val="20"/>
        </w:rPr>
      </w:pPr>
    </w:p>
    <w:p w14:paraId="5334D98C" w14:textId="77777777" w:rsidR="006C06EF" w:rsidRDefault="006C06EF" w:rsidP="006C06EF">
      <w:pPr>
        <w:rPr>
          <w:sz w:val="20"/>
        </w:rPr>
      </w:pPr>
      <w:r>
        <w:rPr>
          <w:sz w:val="20"/>
        </w:rPr>
        <w:t>Amount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xpires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CVV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2D8AB371" w14:textId="2FB20711" w:rsidR="006C06EF" w:rsidRDefault="00CA1C7C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AEF26E4" wp14:editId="0B72018C">
                <wp:simplePos x="0" y="0"/>
                <wp:positionH relativeFrom="page">
                  <wp:posOffset>5042535</wp:posOffset>
                </wp:positionH>
                <wp:positionV relativeFrom="paragraph">
                  <wp:posOffset>9524</wp:posOffset>
                </wp:positionV>
                <wp:extent cx="1219200" cy="0"/>
                <wp:effectExtent l="0" t="0" r="0" b="0"/>
                <wp:wrapNone/>
                <wp:docPr id="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B5526" id="Line 5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97.05pt,.75pt" to="493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3B3CBB3" wp14:editId="19A89839">
                <wp:simplePos x="0" y="0"/>
                <wp:positionH relativeFrom="page">
                  <wp:posOffset>1005840</wp:posOffset>
                </wp:positionH>
                <wp:positionV relativeFrom="paragraph">
                  <wp:posOffset>3175</wp:posOffset>
                </wp:positionV>
                <wp:extent cx="1267460" cy="635"/>
                <wp:effectExtent l="0" t="0" r="8890" b="18415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CC099" id="Line 5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2pt,.25pt" to="17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39A67D2" wp14:editId="16DC8E8D">
                <wp:simplePos x="0" y="0"/>
                <wp:positionH relativeFrom="page">
                  <wp:posOffset>2724150</wp:posOffset>
                </wp:positionH>
                <wp:positionV relativeFrom="paragraph">
                  <wp:posOffset>1905</wp:posOffset>
                </wp:positionV>
                <wp:extent cx="1257935" cy="635"/>
                <wp:effectExtent l="0" t="0" r="18415" b="18415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34961" id="Line 5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4.5pt,.15pt" to="313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</w:p>
    <w:p w14:paraId="3D12B8E3" w14:textId="152C9CC3" w:rsidR="006C06EF" w:rsidRDefault="00CA1C7C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58DBC4E" wp14:editId="23FBFD2E">
                <wp:simplePos x="0" y="0"/>
                <wp:positionH relativeFrom="page">
                  <wp:posOffset>2066925</wp:posOffset>
                </wp:positionH>
                <wp:positionV relativeFrom="paragraph">
                  <wp:posOffset>138430</wp:posOffset>
                </wp:positionV>
                <wp:extent cx="3972560" cy="635"/>
                <wp:effectExtent l="0" t="0" r="8890" b="18415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2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02B06" id="Line 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2.75pt,10.9pt" to="475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Name as it appears on card:</w:t>
      </w:r>
    </w:p>
    <w:p w14:paraId="124BB735" w14:textId="77777777" w:rsidR="006C06EF" w:rsidRDefault="006C06EF" w:rsidP="006C06EF">
      <w:pPr>
        <w:rPr>
          <w:sz w:val="20"/>
        </w:rPr>
      </w:pPr>
    </w:p>
    <w:p w14:paraId="7DC01E74" w14:textId="6584184A" w:rsidR="006C06EF" w:rsidRDefault="00CA1C7C" w:rsidP="006C06EF">
      <w:pPr>
        <w:rPr>
          <w:sz w:val="20"/>
        </w:rPr>
      </w:pPr>
      <w:r>
        <w:rPr>
          <w:rFonts w:ascii="Times New Roman" w:hAnsi="Times New Roman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7DCE15" wp14:editId="6BC451D4">
                <wp:simplePos x="0" y="0"/>
                <wp:positionH relativeFrom="page">
                  <wp:posOffset>1038225</wp:posOffset>
                </wp:positionH>
                <wp:positionV relativeFrom="paragraph">
                  <wp:posOffset>135890</wp:posOffset>
                </wp:positionV>
                <wp:extent cx="4982210" cy="635"/>
                <wp:effectExtent l="0" t="0" r="8890" b="18415"/>
                <wp:wrapNone/>
                <wp:docPr id="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22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 type="none" w="lg" len="lg"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E42C" id="Line 5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1.75pt,10.7pt" to="474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" o:allowincell="f" strokecolor="silver">
                <v:stroke startarrowwidth="wide" startarrowlength="long" endarrowwidth="wide" endarrowlength="long"/>
                <w10:wrap anchorx="page"/>
              </v:line>
            </w:pict>
          </mc:Fallback>
        </mc:AlternateContent>
      </w:r>
      <w:r w:rsidR="006C06EF">
        <w:rPr>
          <w:sz w:val="20"/>
        </w:rPr>
        <w:t>Signature:</w:t>
      </w:r>
    </w:p>
    <w:p w14:paraId="4E5D3CCE" w14:textId="77777777" w:rsidR="000913AE" w:rsidRDefault="000913AE" w:rsidP="006C06EF">
      <w:pPr>
        <w:rPr>
          <w:szCs w:val="24"/>
        </w:rPr>
      </w:pPr>
    </w:p>
    <w:p w14:paraId="69F27DA1" w14:textId="77777777" w:rsidR="00721F52" w:rsidRDefault="00721F52" w:rsidP="00721F5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ABN:  </w:t>
      </w:r>
      <w:r>
        <w:rPr>
          <w:rFonts w:ascii="Arial" w:hAnsi="Arial" w:cs="Arial"/>
          <w:color w:val="333333"/>
        </w:rPr>
        <w:t>58 026 169 284</w:t>
      </w:r>
    </w:p>
    <w:p w14:paraId="16CA7EAE" w14:textId="77777777" w:rsidR="00961E8D" w:rsidRDefault="00961E8D" w:rsidP="006C06EF">
      <w:pPr>
        <w:rPr>
          <w:szCs w:val="24"/>
        </w:rPr>
      </w:pPr>
    </w:p>
    <w:p w14:paraId="716A8FFB" w14:textId="77777777" w:rsidR="00961E8D" w:rsidRDefault="00961E8D" w:rsidP="006C06EF">
      <w:pPr>
        <w:rPr>
          <w:szCs w:val="24"/>
        </w:rPr>
      </w:pPr>
    </w:p>
    <w:p w14:paraId="202287EC" w14:textId="77777777" w:rsidR="005D263E" w:rsidRPr="00BA3566" w:rsidRDefault="005D263E" w:rsidP="005D263E">
      <w:pPr>
        <w:rPr>
          <w:i/>
          <w:szCs w:val="24"/>
        </w:rPr>
      </w:pPr>
      <w:r>
        <w:rPr>
          <w:szCs w:val="24"/>
        </w:rPr>
        <w:t xml:space="preserve">Or pay online at </w:t>
      </w:r>
      <w:r w:rsidRPr="00130D7E">
        <w:t>www.aust</w:t>
      </w:r>
      <w:r>
        <w:t xml:space="preserve">ralianmusic.asn.au/payment-page </w:t>
      </w:r>
      <w:r w:rsidRPr="00BA3566">
        <w:rPr>
          <w:i/>
        </w:rPr>
        <w:t xml:space="preserve">(Include your business name </w:t>
      </w:r>
      <w:proofErr w:type="gramStart"/>
      <w:r w:rsidRPr="00BA3566">
        <w:rPr>
          <w:i/>
        </w:rPr>
        <w:t xml:space="preserve">and  </w:t>
      </w:r>
      <w:r w:rsidR="001A48E8">
        <w:rPr>
          <w:i/>
        </w:rPr>
        <w:t>invoice</w:t>
      </w:r>
      <w:proofErr w:type="gramEnd"/>
      <w:r w:rsidR="001A48E8">
        <w:rPr>
          <w:i/>
        </w:rPr>
        <w:t xml:space="preserve"> </w:t>
      </w:r>
      <w:r w:rsidR="001311D0">
        <w:rPr>
          <w:i/>
        </w:rPr>
        <w:t xml:space="preserve">number </w:t>
      </w:r>
      <w:r w:rsidRPr="00BA3566">
        <w:rPr>
          <w:i/>
        </w:rPr>
        <w:t xml:space="preserve"> in the reference field)</w:t>
      </w:r>
    </w:p>
    <w:p w14:paraId="67C52666" w14:textId="77777777" w:rsidR="00961E8D" w:rsidRDefault="00961E8D" w:rsidP="00961E8D">
      <w:pPr>
        <w:jc w:val="center"/>
        <w:rPr>
          <w:szCs w:val="24"/>
        </w:rPr>
      </w:pPr>
    </w:p>
    <w:p w14:paraId="115F03B4" w14:textId="77777777" w:rsidR="00961E8D" w:rsidRPr="00EB114E" w:rsidRDefault="00961E8D" w:rsidP="006C06EF">
      <w:pPr>
        <w:rPr>
          <w:szCs w:val="24"/>
        </w:rPr>
      </w:pPr>
    </w:p>
    <w:sectPr w:rsidR="00961E8D" w:rsidRPr="00EB114E" w:rsidSect="003D0951">
      <w:pgSz w:w="12096" w:h="16834" w:code="9"/>
      <w:pgMar w:top="274" w:right="720" w:bottom="446" w:left="720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9C8"/>
    <w:multiLevelType w:val="hybridMultilevel"/>
    <w:tmpl w:val="918E587C"/>
    <w:lvl w:ilvl="0" w:tplc="07DE539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4501AC"/>
    <w:multiLevelType w:val="hybridMultilevel"/>
    <w:tmpl w:val="BE48832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C4318"/>
    <w:multiLevelType w:val="hybridMultilevel"/>
    <w:tmpl w:val="F30CD40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2D90"/>
    <w:multiLevelType w:val="hybridMultilevel"/>
    <w:tmpl w:val="2D20958E"/>
    <w:lvl w:ilvl="0" w:tplc="DB70E5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AB5BF0"/>
    <w:multiLevelType w:val="hybridMultilevel"/>
    <w:tmpl w:val="9582395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84E81"/>
    <w:multiLevelType w:val="hybridMultilevel"/>
    <w:tmpl w:val="ABBCC8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E788D"/>
    <w:multiLevelType w:val="hybridMultilevel"/>
    <w:tmpl w:val="FA2E73F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67"/>
    <w:rsid w:val="000474C8"/>
    <w:rsid w:val="0008263D"/>
    <w:rsid w:val="000913AE"/>
    <w:rsid w:val="000B52C1"/>
    <w:rsid w:val="000E1E18"/>
    <w:rsid w:val="00126860"/>
    <w:rsid w:val="00130D7E"/>
    <w:rsid w:val="001311D0"/>
    <w:rsid w:val="00164399"/>
    <w:rsid w:val="00164F41"/>
    <w:rsid w:val="001A48E8"/>
    <w:rsid w:val="00215ED8"/>
    <w:rsid w:val="00223131"/>
    <w:rsid w:val="002508EA"/>
    <w:rsid w:val="00253565"/>
    <w:rsid w:val="00291841"/>
    <w:rsid w:val="002A26D0"/>
    <w:rsid w:val="003429F2"/>
    <w:rsid w:val="003545AE"/>
    <w:rsid w:val="00370FA2"/>
    <w:rsid w:val="003B41E6"/>
    <w:rsid w:val="003D0951"/>
    <w:rsid w:val="004B1B63"/>
    <w:rsid w:val="004C1529"/>
    <w:rsid w:val="00563210"/>
    <w:rsid w:val="005B4AAF"/>
    <w:rsid w:val="005D251D"/>
    <w:rsid w:val="005D263E"/>
    <w:rsid w:val="005D3D1E"/>
    <w:rsid w:val="006018E5"/>
    <w:rsid w:val="0062335C"/>
    <w:rsid w:val="00631586"/>
    <w:rsid w:val="00667B19"/>
    <w:rsid w:val="006C06EF"/>
    <w:rsid w:val="006C5663"/>
    <w:rsid w:val="006C7E2B"/>
    <w:rsid w:val="00721F52"/>
    <w:rsid w:val="00746062"/>
    <w:rsid w:val="0075419A"/>
    <w:rsid w:val="00763DC1"/>
    <w:rsid w:val="007A7ED0"/>
    <w:rsid w:val="00806723"/>
    <w:rsid w:val="00852361"/>
    <w:rsid w:val="00873323"/>
    <w:rsid w:val="008739CA"/>
    <w:rsid w:val="008779A4"/>
    <w:rsid w:val="008B0D45"/>
    <w:rsid w:val="00912108"/>
    <w:rsid w:val="009156F1"/>
    <w:rsid w:val="009213D2"/>
    <w:rsid w:val="009436F2"/>
    <w:rsid w:val="00961E8D"/>
    <w:rsid w:val="0096316A"/>
    <w:rsid w:val="0097773C"/>
    <w:rsid w:val="00986C2A"/>
    <w:rsid w:val="009D0CE9"/>
    <w:rsid w:val="00A06A63"/>
    <w:rsid w:val="00A20CC5"/>
    <w:rsid w:val="00AC41B4"/>
    <w:rsid w:val="00B0097F"/>
    <w:rsid w:val="00B11EF0"/>
    <w:rsid w:val="00B350D9"/>
    <w:rsid w:val="00B4252E"/>
    <w:rsid w:val="00B86C2F"/>
    <w:rsid w:val="00BA6567"/>
    <w:rsid w:val="00C36064"/>
    <w:rsid w:val="00C80D5A"/>
    <w:rsid w:val="00CA1C7C"/>
    <w:rsid w:val="00CB7D6E"/>
    <w:rsid w:val="00D513AC"/>
    <w:rsid w:val="00D60CD3"/>
    <w:rsid w:val="00D621B2"/>
    <w:rsid w:val="00D959BC"/>
    <w:rsid w:val="00DB674F"/>
    <w:rsid w:val="00DE4DB5"/>
    <w:rsid w:val="00DE7086"/>
    <w:rsid w:val="00E42977"/>
    <w:rsid w:val="00E43D5A"/>
    <w:rsid w:val="00E47329"/>
    <w:rsid w:val="00EB114E"/>
    <w:rsid w:val="00EC5868"/>
    <w:rsid w:val="00F24FDE"/>
    <w:rsid w:val="00F608BF"/>
    <w:rsid w:val="00FB063D"/>
    <w:rsid w:val="00F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79F4304"/>
  <w15:docId w15:val="{5CFE7456-1BDC-47F0-9F5E-A8735F49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9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3D0951"/>
  </w:style>
  <w:style w:type="paragraph" w:customStyle="1" w:styleId="wfxFaxNum">
    <w:name w:val="wfxFaxNum"/>
    <w:basedOn w:val="Normal"/>
    <w:rsid w:val="003D0951"/>
  </w:style>
  <w:style w:type="paragraph" w:customStyle="1" w:styleId="wfxDate">
    <w:name w:val="wfxDate"/>
    <w:basedOn w:val="Normal"/>
    <w:rsid w:val="003D0951"/>
  </w:style>
  <w:style w:type="paragraph" w:customStyle="1" w:styleId="wfxTime">
    <w:name w:val="wfxTime"/>
    <w:basedOn w:val="Normal"/>
    <w:rsid w:val="003D0951"/>
  </w:style>
  <w:style w:type="paragraph" w:customStyle="1" w:styleId="wfxCompany">
    <w:name w:val="wfxCompany"/>
    <w:basedOn w:val="Normal"/>
    <w:rsid w:val="003D0951"/>
  </w:style>
  <w:style w:type="character" w:styleId="Hyperlink">
    <w:name w:val="Hyperlink"/>
    <w:basedOn w:val="DefaultParagraphFont"/>
    <w:rsid w:val="003D09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15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6F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643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4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63B3F-F970-4B20-8AD8-5C09505D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MUSIC ASSOCIATION</vt:lpstr>
    </vt:vector>
  </TitlesOfParts>
  <Company>Walker Resources Pty ltd</Company>
  <LinksUpToDate>false</LinksUpToDate>
  <CharactersWithSpaces>1620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australianmusic.asn.au/payment-pag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MUSIC ASSOCIATION</dc:title>
  <dc:creator>Rob Walker</dc:creator>
  <cp:lastModifiedBy>Chris Coates</cp:lastModifiedBy>
  <cp:revision>4</cp:revision>
  <cp:lastPrinted>2014-07-09T04:13:00Z</cp:lastPrinted>
  <dcterms:created xsi:type="dcterms:W3CDTF">2018-07-09T02:32:00Z</dcterms:created>
  <dcterms:modified xsi:type="dcterms:W3CDTF">2018-07-09T02:35:00Z</dcterms:modified>
</cp:coreProperties>
</file>